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2D3BB6">
      <w:pPr>
        <w:spacing w:before="120"/>
        <w:ind w:left="2835" w:right="2835"/>
        <w:jc w:val="center"/>
        <w:rPr>
          <w:sz w:val="24"/>
          <w:szCs w:val="24"/>
        </w:rPr>
      </w:pPr>
      <w:r w:rsidRPr="002D3B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DC1C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DC1C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DC1C73" w:rsidRDefault="00DC1C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2D5B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2D3BB6">
      <w:pPr>
        <w:spacing w:before="240"/>
        <w:rPr>
          <w:sz w:val="24"/>
          <w:szCs w:val="24"/>
        </w:rPr>
      </w:pPr>
      <w:r w:rsidRPr="002D3BB6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2D3BB6">
      <w:pPr>
        <w:spacing w:before="240"/>
        <w:rPr>
          <w:sz w:val="24"/>
          <w:szCs w:val="24"/>
        </w:rPr>
      </w:pPr>
      <w:r w:rsidRPr="002D3BB6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DC1C73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</w:t>
                    </w:r>
                    <w:r w:rsidRPr="007E6FCC">
                      <w:rPr>
                        <w:rStyle w:val="aa"/>
                        <w:sz w:val="24"/>
                        <w:szCs w:val="24"/>
                      </w:rPr>
                      <w:t>l</w:t>
                    </w:r>
                    <w:r w:rsidRPr="007E6FCC">
                      <w:rPr>
                        <w:rStyle w:val="aa"/>
                        <w:sz w:val="24"/>
                        <w:szCs w:val="24"/>
                      </w:rPr>
                      <w:t>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DC1C73" w:rsidP="003E2B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E2BE2">
              <w:rPr>
                <w:sz w:val="24"/>
                <w:szCs w:val="24"/>
              </w:rPr>
              <w:t>3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B18A7" w:rsidRDefault="00571314" w:rsidP="00DC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1C73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DC1C73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2D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5EB6" w:rsidTr="006E4ED0">
        <w:tc>
          <w:tcPr>
            <w:tcW w:w="454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ел 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5EB6" w:rsidRDefault="00375EB6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375EB6" w:rsidRPr="00DE4209" w:rsidRDefault="00375EB6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75EB6" w:rsidRDefault="00375E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375EB6" w:rsidRPr="00375EB6" w:rsidRDefault="00375EB6" w:rsidP="00375EB6">
            <w:r>
              <w:t>Андрей Василье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861"/>
        </w:trPr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75EB6" w:rsidRPr="002100C1" w:rsidRDefault="00375EB6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375EB6" w:rsidRDefault="00375EB6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375EB6" w:rsidRPr="008622DF" w:rsidRDefault="00375EB6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375EB6" w:rsidRPr="00436014" w:rsidRDefault="00375EB6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Pr="00B66890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Pr="007E7CE3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7269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Pr="00B62573" w:rsidRDefault="00B62573">
            <w:pPr>
              <w:jc w:val="center"/>
              <w:rPr>
                <w:bCs/>
                <w:sz w:val="24"/>
                <w:szCs w:val="24"/>
              </w:rPr>
            </w:pPr>
            <w:r w:rsidRPr="00B625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r w:rsidRPr="00B62573">
              <w:rPr>
                <w:sz w:val="24"/>
                <w:szCs w:val="24"/>
              </w:rPr>
              <w:t>Жданов  Павел  Владимирович избран членом совета директоров ОАО «Архангельскгеолдобыча»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proofErr w:type="spellStart"/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>Шайкин</w:t>
            </w:r>
            <w:proofErr w:type="spellEnd"/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Константинович</w:t>
            </w:r>
            <w:r w:rsidRPr="00B62573">
              <w:rPr>
                <w:sz w:val="24"/>
                <w:szCs w:val="24"/>
              </w:rPr>
              <w:t xml:space="preserve"> избран членом совета директоров ОАО «Архангельскгеолдобыча» (на новый срок)</w:t>
            </w: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  <w:r w:rsidRPr="00B62573">
              <w:rPr>
                <w:sz w:val="24"/>
                <w:szCs w:val="24"/>
              </w:rPr>
              <w:t xml:space="preserve"> избран членом совета директоров ОАО «Архангельскгеолдобыча» (на новый срок)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r w:rsidRPr="00B62573">
              <w:rPr>
                <w:sz w:val="24"/>
                <w:szCs w:val="24"/>
              </w:rPr>
              <w:t>Чернов Лев Владимирович  избран членом совета директоров ОАО «Архангельскгеолдобыча» (на новый срок)</w:t>
            </w:r>
          </w:p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>Гайдамака</w:t>
            </w:r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B62573">
              <w:rPr>
                <w:sz w:val="24"/>
                <w:szCs w:val="24"/>
              </w:rPr>
              <w:t>Андрей Васильевич</w:t>
            </w:r>
            <w:r w:rsidRPr="00B62573">
              <w:rPr>
                <w:sz w:val="24"/>
                <w:szCs w:val="24"/>
              </w:rPr>
              <w:t xml:space="preserve"> избран членом совета директоров ОАО «Архангельскгеолдобыча» 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  <w:r w:rsidRPr="00B62573"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  <w:r w:rsidRPr="00B62573">
              <w:rPr>
                <w:sz w:val="24"/>
                <w:szCs w:val="24"/>
              </w:rPr>
              <w:t xml:space="preserve"> избран членом совета директоров ОАО «Архангельскгеолдобыча»  (на новый срок)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B62573">
              <w:rPr>
                <w:sz w:val="24"/>
                <w:szCs w:val="24"/>
              </w:rPr>
              <w:t>Хандога</w:t>
            </w:r>
            <w:proofErr w:type="spellEnd"/>
            <w:r w:rsidRPr="00B62573">
              <w:rPr>
                <w:sz w:val="24"/>
                <w:szCs w:val="24"/>
              </w:rPr>
              <w:t xml:space="preserve"> Дмитрий Викторович перестал являться </w:t>
            </w:r>
            <w:proofErr w:type="spellStart"/>
            <w:r w:rsidRPr="00B62573">
              <w:rPr>
                <w:sz w:val="24"/>
                <w:szCs w:val="24"/>
              </w:rPr>
              <w:t>аффилированным</w:t>
            </w:r>
            <w:proofErr w:type="spellEnd"/>
            <w:r w:rsidRPr="00B62573">
              <w:rPr>
                <w:sz w:val="24"/>
                <w:szCs w:val="24"/>
              </w:rPr>
              <w:t xml:space="preserve"> лицом ОАО «Архангельскгеолдобыча»  в связи с прекращением членства в Совете директоров    </w:t>
            </w: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693"/>
        <w:gridCol w:w="1701"/>
        <w:gridCol w:w="6804"/>
        <w:gridCol w:w="1276"/>
        <w:gridCol w:w="1134"/>
        <w:gridCol w:w="1134"/>
      </w:tblGrid>
      <w:tr w:rsidR="003E2BE2" w:rsidTr="003E2BE2">
        <w:trPr>
          <w:cantSplit/>
        </w:trPr>
        <w:tc>
          <w:tcPr>
            <w:tcW w:w="709" w:type="dxa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3E2BE2" w:rsidRDefault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2BE2" w:rsidTr="003E2BE2">
        <w:trPr>
          <w:cantSplit/>
          <w:trHeight w:val="311"/>
        </w:trPr>
        <w:tc>
          <w:tcPr>
            <w:tcW w:w="709" w:type="dxa"/>
          </w:tcPr>
          <w:p w:rsidR="003E2BE2" w:rsidRDefault="003E2BE2" w:rsidP="003E2BE2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1</w:t>
            </w:r>
          </w:p>
        </w:tc>
        <w:tc>
          <w:tcPr>
            <w:tcW w:w="2693" w:type="dxa"/>
          </w:tcPr>
          <w:p w:rsidR="003E2BE2" w:rsidRDefault="003E2BE2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3E2BE2" w:rsidRPr="00DE4209" w:rsidRDefault="003E2BE2" w:rsidP="0005073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804" w:type="dxa"/>
          </w:tcPr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BE2" w:rsidRDefault="003E2BE2" w:rsidP="0005073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2BE2" w:rsidTr="003E2BE2">
        <w:trPr>
          <w:cantSplit/>
          <w:trHeight w:val="544"/>
        </w:trPr>
        <w:tc>
          <w:tcPr>
            <w:tcW w:w="709" w:type="dxa"/>
          </w:tcPr>
          <w:p w:rsidR="003E2BE2" w:rsidRDefault="003E2BE2" w:rsidP="003E2BE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E2BE2" w:rsidRDefault="003E2BE2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1701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804" w:type="dxa"/>
          </w:tcPr>
          <w:p w:rsidR="003E2BE2" w:rsidRPr="008622DF" w:rsidRDefault="003E2BE2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E2BE2" w:rsidRDefault="003E2BE2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BE2" w:rsidRPr="00334E3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2BE2" w:rsidTr="003E2BE2">
        <w:trPr>
          <w:cantSplit/>
          <w:trHeight w:val="486"/>
        </w:trPr>
        <w:tc>
          <w:tcPr>
            <w:tcW w:w="709" w:type="dxa"/>
          </w:tcPr>
          <w:p w:rsidR="003E2BE2" w:rsidRDefault="003E2BE2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3E2BE2" w:rsidRDefault="003E2BE2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804" w:type="dxa"/>
          </w:tcPr>
          <w:p w:rsidR="003E2BE2" w:rsidRPr="008622DF" w:rsidRDefault="003E2BE2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E2BE2" w:rsidRDefault="003E2BE2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BE2" w:rsidRPr="007E7CE3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2BE2" w:rsidTr="003E2BE2">
        <w:trPr>
          <w:cantSplit/>
          <w:trHeight w:val="395"/>
        </w:trPr>
        <w:tc>
          <w:tcPr>
            <w:tcW w:w="709" w:type="dxa"/>
          </w:tcPr>
          <w:p w:rsidR="003E2BE2" w:rsidRDefault="003E2BE2" w:rsidP="003E2BE2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4</w:t>
            </w:r>
          </w:p>
        </w:tc>
        <w:tc>
          <w:tcPr>
            <w:tcW w:w="2693" w:type="dxa"/>
          </w:tcPr>
          <w:p w:rsidR="003E2BE2" w:rsidRDefault="003E2BE2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Хандог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Дмитрий Викторович</w:t>
            </w:r>
          </w:p>
        </w:tc>
        <w:tc>
          <w:tcPr>
            <w:tcW w:w="1701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804" w:type="dxa"/>
          </w:tcPr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276" w:type="dxa"/>
          </w:tcPr>
          <w:p w:rsidR="003E2BE2" w:rsidRDefault="003E2BE2" w:rsidP="0005073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2BE2" w:rsidTr="003E2BE2">
        <w:trPr>
          <w:cantSplit/>
          <w:trHeight w:val="424"/>
        </w:trPr>
        <w:tc>
          <w:tcPr>
            <w:tcW w:w="709" w:type="dxa"/>
          </w:tcPr>
          <w:p w:rsidR="003E2BE2" w:rsidRDefault="003E2BE2" w:rsidP="003E2BE2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E2BE2" w:rsidRPr="002100C1" w:rsidRDefault="003E2BE2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1701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804" w:type="dxa"/>
          </w:tcPr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3E2BE2" w:rsidRDefault="003E2BE2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3E2BE2" w:rsidRPr="008622DF" w:rsidRDefault="003E2BE2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3E2BE2" w:rsidRPr="00436014" w:rsidRDefault="003E2BE2" w:rsidP="00050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BE2" w:rsidRPr="00B66890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Default="003E2BE2" w:rsidP="00050734">
            <w:pPr>
              <w:rPr>
                <w:sz w:val="24"/>
                <w:szCs w:val="24"/>
              </w:rPr>
            </w:pPr>
          </w:p>
          <w:p w:rsidR="003E2BE2" w:rsidRPr="007E7CE3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2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E2BE2" w:rsidRDefault="003E2BE2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71C7" w:rsidTr="008D71C7">
        <w:trPr>
          <w:cantSplit/>
          <w:trHeight w:val="507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683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8D71C7" w:rsidRPr="00DE4209" w:rsidRDefault="008D71C7" w:rsidP="0005073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36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355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8D71C7" w:rsidRPr="00375EB6" w:rsidRDefault="008D71C7" w:rsidP="00050734">
            <w:r>
              <w:t>Андрей Василь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1C7" w:rsidRPr="002100C1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8D71C7" w:rsidRPr="00436014" w:rsidRDefault="008D71C7" w:rsidP="000507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Pr="00B66890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Pr="007E7CE3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72" w:rsidRDefault="00D83872">
      <w:r>
        <w:separator/>
      </w:r>
    </w:p>
  </w:endnote>
  <w:endnote w:type="continuationSeparator" w:id="0">
    <w:p w:rsidR="00D83872" w:rsidRDefault="00D8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2D3BB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1C7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72" w:rsidRDefault="00D83872">
      <w:r>
        <w:separator/>
      </w:r>
    </w:p>
  </w:footnote>
  <w:footnote w:type="continuationSeparator" w:id="0">
    <w:p w:rsidR="00D83872" w:rsidRDefault="00D83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26A"/>
    <w:rsid w:val="000F2DE1"/>
    <w:rsid w:val="000F5519"/>
    <w:rsid w:val="00106CF3"/>
    <w:rsid w:val="00117056"/>
    <w:rsid w:val="00122832"/>
    <w:rsid w:val="00123727"/>
    <w:rsid w:val="001252C0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9327C"/>
    <w:rsid w:val="0049406A"/>
    <w:rsid w:val="004947A5"/>
    <w:rsid w:val="00495C97"/>
    <w:rsid w:val="004A25D2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FD4-25DE-48E1-B7BB-B70638C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4</cp:revision>
  <cp:lastPrinted>2010-04-15T05:37:00Z</cp:lastPrinted>
  <dcterms:created xsi:type="dcterms:W3CDTF">2012-09-13T08:30:00Z</dcterms:created>
  <dcterms:modified xsi:type="dcterms:W3CDTF">2012-09-13T09:37:00Z</dcterms:modified>
</cp:coreProperties>
</file>